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8360" w14:textId="61D76112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4E89F" wp14:editId="2CFCDA97">
                <wp:simplePos x="0" y="0"/>
                <wp:positionH relativeFrom="column">
                  <wp:posOffset>4691659</wp:posOffset>
                </wp:positionH>
                <wp:positionV relativeFrom="paragraph">
                  <wp:posOffset>47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182CA1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974CC85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0D6CE5A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4E89F" id="Zone de texte 9" o:spid="_x0000_s1026" style="position:absolute;margin-left:369.4pt;margin-top:3.8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" strokecolor="#dc2d5a" strokeweight=".35mm">
                <v:stroke endcap="round"/>
                <v:textbox>
                  <w:txbxContent>
                    <w:p w14:paraId="0B182CA1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974CC85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0D6CE5A" w14:textId="77777777"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  <w:r w:rsidR="001967CD">
        <w:rPr>
          <w:color w:val="auto"/>
          <w:sz w:val="36"/>
        </w:rPr>
        <w:t>DAF</w:t>
      </w:r>
    </w:p>
    <w:p w14:paraId="3B8FF415" w14:textId="4BB70EB9" w:rsidR="009D2440" w:rsidRPr="00B57B71" w:rsidRDefault="00FA7675">
      <w:pPr>
        <w:pStyle w:val="Titre1R"/>
        <w:jc w:val="left"/>
        <w:rPr>
          <w:b/>
          <w:color w:val="auto"/>
          <w:sz w:val="36"/>
          <w:u w:val="single"/>
        </w:rPr>
      </w:pPr>
      <w:r w:rsidRPr="00B57B71">
        <w:rPr>
          <w:b/>
          <w:color w:val="auto"/>
          <w:sz w:val="36"/>
          <w:u w:val="single"/>
        </w:rPr>
        <w:t>DIPLÔME D’A</w:t>
      </w:r>
      <w:r w:rsidR="001967CD">
        <w:rPr>
          <w:b/>
          <w:color w:val="auto"/>
          <w:sz w:val="36"/>
          <w:u w:val="single"/>
        </w:rPr>
        <w:t>SSISTANT</w:t>
      </w:r>
      <w:r w:rsidRPr="00B57B71">
        <w:rPr>
          <w:b/>
          <w:color w:val="auto"/>
          <w:sz w:val="36"/>
          <w:u w:val="single"/>
        </w:rPr>
        <w:t xml:space="preserve"> FEDERAL</w:t>
      </w:r>
    </w:p>
    <w:p w14:paraId="1C93AD5C" w14:textId="4EBFC03F" w:rsidR="009D2440" w:rsidRPr="00B57B71" w:rsidRDefault="00235802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C22399">
        <w:rPr>
          <w:rFonts w:cs="HelveticaNeue-Medium"/>
          <w:bCs/>
          <w:color w:val="auto"/>
          <w:szCs w:val="44"/>
        </w:rPr>
        <w:t>5</w:t>
      </w:r>
      <w:r>
        <w:rPr>
          <w:rFonts w:cs="HelveticaNeue-Medium"/>
          <w:bCs/>
          <w:color w:val="auto"/>
          <w:szCs w:val="44"/>
        </w:rPr>
        <w:t>-202</w:t>
      </w:r>
      <w:r w:rsidR="00C22399">
        <w:rPr>
          <w:rFonts w:cs="HelveticaNeue-Medium"/>
          <w:bCs/>
          <w:color w:val="auto"/>
          <w:szCs w:val="44"/>
        </w:rPr>
        <w:t>6</w:t>
      </w:r>
    </w:p>
    <w:p w14:paraId="686E7331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7B5AA53C" wp14:editId="5F81F734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CDA19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D7C560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5BBDAF9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2CC8042" w14:textId="462140B2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0E64EF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DORDOGNE 24</w:t>
                            </w:r>
                          </w:p>
                          <w:p w14:paraId="2A616335" w14:textId="70C675AD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DAF : </w:t>
                            </w:r>
                            <w:r w:rsidR="000E64EF">
                              <w:rPr>
                                <w:rFonts w:ascii="Montserrat Medium" w:hAnsi="Montserrat Medium"/>
                                <w:sz w:val="28"/>
                              </w:rPr>
                              <w:t>LUC CIRON</w:t>
                            </w:r>
                          </w:p>
                          <w:p w14:paraId="7527AC36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E068A28" w14:textId="6CC00AE1"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de la formation : </w:t>
                            </w:r>
                            <w:r w:rsidR="00B52D93">
                              <w:rPr>
                                <w:rFonts w:ascii="Montserrat Light" w:hAnsi="Montserrat Light"/>
                              </w:rPr>
                              <w:t>S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>amedi</w:t>
                            </w:r>
                            <w:r w:rsidR="000E64EF">
                              <w:rPr>
                                <w:rFonts w:ascii="Montserrat Light" w:hAnsi="Montserrat Light"/>
                              </w:rPr>
                              <w:t xml:space="preserve"> - </w:t>
                            </w:r>
                            <w:r w:rsidR="00B52D93">
                              <w:rPr>
                                <w:rFonts w:ascii="Montserrat Light" w:hAnsi="Montserrat Light"/>
                              </w:rPr>
                              <w:t>D</w:t>
                            </w:r>
                            <w:r w:rsidR="000E64EF">
                              <w:rPr>
                                <w:rFonts w:ascii="Montserrat Light" w:hAnsi="Montserrat Light"/>
                              </w:rPr>
                              <w:t xml:space="preserve">imanche </w:t>
                            </w:r>
                            <w:r w:rsidR="00AB0870">
                              <w:rPr>
                                <w:rFonts w:ascii="Montserrat Light" w:hAnsi="Montserrat Light"/>
                                <w:b/>
                              </w:rPr>
                              <w:t xml:space="preserve">4-5 Avril </w:t>
                            </w:r>
                            <w:r w:rsidR="00FF17E6">
                              <w:rPr>
                                <w:rFonts w:ascii="Montserrat Light" w:hAnsi="Montserrat Light"/>
                                <w:b/>
                              </w:rPr>
                              <w:t xml:space="preserve"> 2026</w:t>
                            </w:r>
                            <w:r w:rsidR="000945B8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452F56">
                              <w:rPr>
                                <w:rFonts w:ascii="Montserrat Light" w:hAnsi="Montserrat Light"/>
                              </w:rPr>
                              <w:t xml:space="preserve">+ </w:t>
                            </w:r>
                            <w:r w:rsidR="00B52D93">
                              <w:rPr>
                                <w:rFonts w:ascii="Montserrat Light" w:hAnsi="Montserrat Light"/>
                              </w:rPr>
                              <w:t>Evaluation</w:t>
                            </w:r>
                            <w:r w:rsidR="00235802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FF17E6">
                              <w:rPr>
                                <w:rFonts w:ascii="Montserrat Light" w:hAnsi="Montserrat Light"/>
                                <w:b/>
                              </w:rPr>
                              <w:t>18/04/26</w:t>
                            </w:r>
                          </w:p>
                          <w:p w14:paraId="2BEEE1CC" w14:textId="509615F6"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0E64EF">
                              <w:rPr>
                                <w:rFonts w:ascii="Montserrat Light" w:hAnsi="Montserrat Light"/>
                              </w:rPr>
                              <w:t>24100 BERGERAC</w:t>
                            </w:r>
                          </w:p>
                          <w:p w14:paraId="06590A9B" w14:textId="2379644E"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B52D93">
                              <w:rPr>
                                <w:rFonts w:asciiTheme="minorHAnsi" w:hAnsiTheme="minorHAnsi"/>
                              </w:rPr>
                              <w:t>2 Mois avant 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A53C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1CCCDA19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D7C560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5BBDAF9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2CC8042" w14:textId="462140B2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0E64EF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DORDOGNE 24</w:t>
                      </w:r>
                    </w:p>
                    <w:p w14:paraId="2A616335" w14:textId="70C675AD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DAF : </w:t>
                      </w:r>
                      <w:r w:rsidR="000E64EF">
                        <w:rPr>
                          <w:rFonts w:ascii="Montserrat Medium" w:hAnsi="Montserrat Medium"/>
                          <w:sz w:val="28"/>
                        </w:rPr>
                        <w:t>LUC CIRON</w:t>
                      </w:r>
                    </w:p>
                    <w:p w14:paraId="7527AC36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E068A28" w14:textId="6CC00AE1"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de la formation : </w:t>
                      </w:r>
                      <w:r w:rsidR="00B52D93">
                        <w:rPr>
                          <w:rFonts w:ascii="Montserrat Light" w:hAnsi="Montserrat Light"/>
                        </w:rPr>
                        <w:t>S</w:t>
                      </w:r>
                      <w:r w:rsidR="000945B8">
                        <w:rPr>
                          <w:rFonts w:ascii="Montserrat Light" w:hAnsi="Montserrat Light"/>
                        </w:rPr>
                        <w:t>amedi</w:t>
                      </w:r>
                      <w:r w:rsidR="000E64EF">
                        <w:rPr>
                          <w:rFonts w:ascii="Montserrat Light" w:hAnsi="Montserrat Light"/>
                        </w:rPr>
                        <w:t xml:space="preserve"> - </w:t>
                      </w:r>
                      <w:r w:rsidR="00B52D93">
                        <w:rPr>
                          <w:rFonts w:ascii="Montserrat Light" w:hAnsi="Montserrat Light"/>
                        </w:rPr>
                        <w:t>D</w:t>
                      </w:r>
                      <w:r w:rsidR="000E64EF">
                        <w:rPr>
                          <w:rFonts w:ascii="Montserrat Light" w:hAnsi="Montserrat Light"/>
                        </w:rPr>
                        <w:t xml:space="preserve">imanche </w:t>
                      </w:r>
                      <w:r w:rsidR="00AB0870">
                        <w:rPr>
                          <w:rFonts w:ascii="Montserrat Light" w:hAnsi="Montserrat Light"/>
                          <w:b/>
                        </w:rPr>
                        <w:t xml:space="preserve">4-5 Avril </w:t>
                      </w:r>
                      <w:r w:rsidR="00FF17E6">
                        <w:rPr>
                          <w:rFonts w:ascii="Montserrat Light" w:hAnsi="Montserrat Light"/>
                          <w:b/>
                        </w:rPr>
                        <w:t xml:space="preserve"> 2026</w:t>
                      </w:r>
                      <w:r w:rsidR="000945B8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452F56">
                        <w:rPr>
                          <w:rFonts w:ascii="Montserrat Light" w:hAnsi="Montserrat Light"/>
                        </w:rPr>
                        <w:t xml:space="preserve">+ </w:t>
                      </w:r>
                      <w:r w:rsidR="00B52D93">
                        <w:rPr>
                          <w:rFonts w:ascii="Montserrat Light" w:hAnsi="Montserrat Light"/>
                        </w:rPr>
                        <w:t>Evaluation</w:t>
                      </w:r>
                      <w:r w:rsidR="00235802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FF17E6">
                        <w:rPr>
                          <w:rFonts w:ascii="Montserrat Light" w:hAnsi="Montserrat Light"/>
                          <w:b/>
                        </w:rPr>
                        <w:t>18/04/26</w:t>
                      </w:r>
                    </w:p>
                    <w:p w14:paraId="2BEEE1CC" w14:textId="509615F6"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0E64EF">
                        <w:rPr>
                          <w:rFonts w:ascii="Montserrat Light" w:hAnsi="Montserrat Light"/>
                        </w:rPr>
                        <w:t>24100 BERGERAC</w:t>
                      </w:r>
                    </w:p>
                    <w:p w14:paraId="06590A9B" w14:textId="2379644E"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B52D93">
                        <w:rPr>
                          <w:rFonts w:asciiTheme="minorHAnsi" w:hAnsiTheme="minorHAnsi"/>
                        </w:rPr>
                        <w:t>2 Mois avant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617A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C0687B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9118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60EAC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F1A935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993C819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705034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0C1D507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1623D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6AC993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6C3E2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DAB066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7AE3ECE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2AC212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14:paraId="0080B77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50B82C8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05A52D1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CBFA904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4FC3DA3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798438F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7647FE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58C3257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E73F085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0DF120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8C29B9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CD7A0A3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173A4A36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323DA78D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2518CF7" w14:textId="77777777" w:rsidR="00DA1718" w:rsidRDefault="00DA1718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0D9990D0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57552E1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D51CF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7FC5F57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865E0AA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2768DA43" w14:textId="77777777"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C8A038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14:paraId="55B5F495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4074EE4B" w14:textId="77777777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14:paraId="60E677E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91DB4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A95821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AC83A7" w14:textId="77777777"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943423B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5450C3D9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97643AF" w14:textId="77777777"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</w:t>
      </w:r>
      <w:r w:rsidR="00210E96">
        <w:rPr>
          <w:rFonts w:asciiTheme="minorHAnsi" w:hAnsiTheme="minorHAnsi" w:cs="HelveticaNeue-Roman"/>
          <w:sz w:val="16"/>
          <w:szCs w:val="16"/>
        </w:rPr>
        <w:t xml:space="preserve">e d’identité (recto et verso), </w:t>
      </w:r>
      <w:r>
        <w:rPr>
          <w:rFonts w:asciiTheme="minorHAnsi" w:hAnsiTheme="minorHAnsi" w:cs="HelveticaNeue-Roman"/>
          <w:sz w:val="16"/>
          <w:szCs w:val="16"/>
        </w:rPr>
        <w:t>être âgé de 18 ans</w:t>
      </w:r>
      <w:r w:rsidR="00210E96">
        <w:rPr>
          <w:rFonts w:asciiTheme="minorHAnsi" w:hAnsiTheme="minorHAnsi" w:cs="HelveticaNeue-Roman"/>
          <w:sz w:val="16"/>
          <w:szCs w:val="16"/>
        </w:rPr>
        <w:t xml:space="preserve"> minimum</w:t>
      </w:r>
    </w:p>
    <w:p w14:paraId="090F60FA" w14:textId="77777777"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</w:pPr>
      <w:r>
        <w:rPr>
          <w:rFonts w:asciiTheme="minorHAnsi" w:hAnsiTheme="minorHAnsi" w:cs="HelveticaNeue-Roman"/>
          <w:sz w:val="16"/>
          <w:szCs w:val="16"/>
        </w:rPr>
        <w:t>1 copie du diplôme de grade du 1er dan</w:t>
      </w:r>
      <w:r w:rsidR="000739E5">
        <w:rPr>
          <w:rFonts w:asciiTheme="minorHAnsi" w:hAnsiTheme="minorHAnsi" w:cs="HelveticaNeue-Roman"/>
          <w:sz w:val="16"/>
          <w:szCs w:val="16"/>
        </w:rPr>
        <w:t xml:space="preserve"> au</w:t>
      </w:r>
      <w:r>
        <w:rPr>
          <w:rFonts w:asciiTheme="minorHAnsi" w:hAnsiTheme="minorHAnsi" w:cs="HelveticaNeue-Roman"/>
          <w:sz w:val="16"/>
          <w:szCs w:val="16"/>
        </w:rPr>
        <w:t xml:space="preserve"> minimum</w:t>
      </w:r>
    </w:p>
    <w:p w14:paraId="2E08067A" w14:textId="6830555F" w:rsidR="009D2440" w:rsidRPr="00DA1718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235802">
        <w:rPr>
          <w:rFonts w:asciiTheme="minorHAnsi" w:hAnsiTheme="minorHAnsi" w:cs="HelveticaNeue-Roman"/>
          <w:sz w:val="16"/>
          <w:szCs w:val="16"/>
        </w:rPr>
        <w:t xml:space="preserve"> </w:t>
      </w:r>
      <w:r w:rsidR="00C22399">
        <w:rPr>
          <w:rFonts w:asciiTheme="minorHAnsi" w:hAnsiTheme="minorHAnsi" w:cs="HelveticaNeue-Roman"/>
          <w:sz w:val="16"/>
          <w:szCs w:val="16"/>
        </w:rPr>
        <w:t>2025-2026</w:t>
      </w:r>
    </w:p>
    <w:p w14:paraId="04ED3DE1" w14:textId="77777777" w:rsidR="00DA1718" w:rsidRDefault="00DA1718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9" w:history="1">
        <w:r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1C6BA620" w14:textId="77777777" w:rsidR="009D2440" w:rsidRPr="00DA1718" w:rsidRDefault="00FA7675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A1718"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 w:rsidRPr="00DA1718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68D0D4B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2E7E62ED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41A5F923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5381CB" w14:textId="77777777"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14:paraId="79A7068F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B39689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FA2BF8A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019AECB3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F774128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0D0B62DE" w14:textId="77777777" w:rsidR="009D2440" w:rsidRDefault="009D2440">
      <w:pPr>
        <w:rPr>
          <w:sz w:val="20"/>
        </w:rPr>
      </w:pPr>
    </w:p>
    <w:p w14:paraId="08DC9AA2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7F566A0" wp14:editId="3C6ECEB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F894F2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A76FE3B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1203C9B8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65E58BC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Ce dossier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14:paraId="5C7EE34F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31D4C97" w14:textId="6E06F12C" w:rsidR="00FF17E6" w:rsidRPr="00FF17E6" w:rsidRDefault="00FF17E6" w:rsidP="00FF17E6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sz w:val="24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FF17E6"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</w:rPr>
                              <w:t>Chez M. Luc CIRON</w:t>
                            </w:r>
                          </w:p>
                          <w:p w14:paraId="26101054" w14:textId="76744ACC" w:rsidR="00FF17E6" w:rsidRPr="00FF17E6" w:rsidRDefault="00FF17E6" w:rsidP="00FF17E6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FF17E6"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</w:rPr>
                              <w:t xml:space="preserve">                                828 Route de VALFONTAINE</w:t>
                            </w:r>
                          </w:p>
                          <w:p w14:paraId="1534B02D" w14:textId="3DCFC77C" w:rsidR="009D2440" w:rsidRPr="00FF17E6" w:rsidRDefault="00FF17E6" w:rsidP="00FF17E6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F17E6">
                              <w:rPr>
                                <w:rFonts w:ascii="Montserrat Medium" w:hAnsi="Montserrat Medium" w:cs="HelveticaNeue-Roman"/>
                                <w:b/>
                                <w:color w:val="EE0000"/>
                                <w:sz w:val="24"/>
                                <w:szCs w:val="28"/>
                              </w:rPr>
                              <w:t xml:space="preserve">                                            33220 LA ROQUILLE</w:t>
                            </w:r>
                          </w:p>
                          <w:p w14:paraId="21575EE7" w14:textId="05CFDA8E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 xml:space="preserve"> : </w:t>
                            </w:r>
                            <w:r w:rsidR="000E64EF" w:rsidRPr="000E64EF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c33luc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66A0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7BF894F2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A76FE3B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1203C9B8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65E58BC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Ce dossier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14:paraId="5C7EE34F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31D4C97" w14:textId="6E06F12C" w:rsidR="00FF17E6" w:rsidRPr="00FF17E6" w:rsidRDefault="00FF17E6" w:rsidP="00FF17E6">
                      <w:pPr>
                        <w:pStyle w:val="Contenudecadre"/>
                        <w:tabs>
                          <w:tab w:val="left" w:leader="dot" w:pos="9072"/>
                        </w:tabs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sz w:val="24"/>
                          <w:szCs w:val="28"/>
                        </w:rPr>
                        <w:t xml:space="preserve">                                             </w:t>
                      </w:r>
                      <w:r w:rsidRPr="00FF17E6"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</w:rPr>
                        <w:t>Chez M. Luc CIRON</w:t>
                      </w:r>
                    </w:p>
                    <w:p w14:paraId="26101054" w14:textId="76744ACC" w:rsidR="00FF17E6" w:rsidRPr="00FF17E6" w:rsidRDefault="00FF17E6" w:rsidP="00FF17E6">
                      <w:pPr>
                        <w:pStyle w:val="Contenudecadre"/>
                        <w:tabs>
                          <w:tab w:val="left" w:leader="dot" w:pos="9072"/>
                        </w:tabs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</w:rPr>
                      </w:pPr>
                      <w:r w:rsidRPr="00FF17E6"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</w:rPr>
                        <w:t xml:space="preserve">                                828 Route de VALFONTAINE</w:t>
                      </w:r>
                    </w:p>
                    <w:p w14:paraId="1534B02D" w14:textId="3DCFC77C" w:rsidR="009D2440" w:rsidRPr="00FF17E6" w:rsidRDefault="00FF17E6" w:rsidP="00FF17E6">
                      <w:pPr>
                        <w:pStyle w:val="Contenudecadre"/>
                        <w:tabs>
                          <w:tab w:val="left" w:leader="dot" w:pos="9072"/>
                        </w:tabs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  <w:u w:val="dotted"/>
                        </w:rPr>
                      </w:pPr>
                      <w:r w:rsidRPr="00FF17E6">
                        <w:rPr>
                          <w:rFonts w:ascii="Montserrat Medium" w:hAnsi="Montserrat Medium" w:cs="HelveticaNeue-Roman"/>
                          <w:b/>
                          <w:color w:val="EE0000"/>
                          <w:sz w:val="24"/>
                          <w:szCs w:val="28"/>
                        </w:rPr>
                        <w:t xml:space="preserve">                                            33220 LA ROQUILLE</w:t>
                      </w:r>
                    </w:p>
                    <w:p w14:paraId="21575EE7" w14:textId="05CFDA8E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 xml:space="preserve"> : </w:t>
                      </w:r>
                      <w:r w:rsidR="000E64EF" w:rsidRPr="000E64EF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c33luc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0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A123" w14:textId="77777777" w:rsidR="008B260F" w:rsidRDefault="008B260F">
      <w:pPr>
        <w:spacing w:after="0" w:line="240" w:lineRule="auto"/>
      </w:pPr>
      <w:r>
        <w:separator/>
      </w:r>
    </w:p>
  </w:endnote>
  <w:endnote w:type="continuationSeparator" w:id="0">
    <w:p w14:paraId="62C9CB62" w14:textId="77777777" w:rsidR="008B260F" w:rsidRDefault="008B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E73E" w14:textId="77777777" w:rsidR="008B260F" w:rsidRDefault="008B260F">
      <w:pPr>
        <w:spacing w:after="0" w:line="240" w:lineRule="auto"/>
      </w:pPr>
      <w:r>
        <w:separator/>
      </w:r>
    </w:p>
  </w:footnote>
  <w:footnote w:type="continuationSeparator" w:id="0">
    <w:p w14:paraId="6BABA880" w14:textId="77777777" w:rsidR="008B260F" w:rsidRDefault="008B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82FC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601EBD17" wp14:editId="16490A2D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6634474">
    <w:abstractNumId w:val="1"/>
  </w:num>
  <w:num w:numId="2" w16cid:durableId="138598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80896"/>
    <w:rsid w:val="000945B8"/>
    <w:rsid w:val="000E64EF"/>
    <w:rsid w:val="000F2F9E"/>
    <w:rsid w:val="00177DAD"/>
    <w:rsid w:val="001967CD"/>
    <w:rsid w:val="00210E96"/>
    <w:rsid w:val="002257AD"/>
    <w:rsid w:val="00235802"/>
    <w:rsid w:val="002B6C64"/>
    <w:rsid w:val="0032249C"/>
    <w:rsid w:val="00452F56"/>
    <w:rsid w:val="004A0946"/>
    <w:rsid w:val="005751DE"/>
    <w:rsid w:val="006433ED"/>
    <w:rsid w:val="007526A4"/>
    <w:rsid w:val="007B7AD1"/>
    <w:rsid w:val="008002EE"/>
    <w:rsid w:val="008B260F"/>
    <w:rsid w:val="00937946"/>
    <w:rsid w:val="0096571C"/>
    <w:rsid w:val="009D2440"/>
    <w:rsid w:val="009E43F5"/>
    <w:rsid w:val="00A22FD9"/>
    <w:rsid w:val="00AB0870"/>
    <w:rsid w:val="00AB2697"/>
    <w:rsid w:val="00B52D93"/>
    <w:rsid w:val="00B57B71"/>
    <w:rsid w:val="00B87B28"/>
    <w:rsid w:val="00C22399"/>
    <w:rsid w:val="00CD7D21"/>
    <w:rsid w:val="00D6134B"/>
    <w:rsid w:val="00DA1718"/>
    <w:rsid w:val="00DF4B64"/>
    <w:rsid w:val="00E27F46"/>
    <w:rsid w:val="00E57226"/>
    <w:rsid w:val="00EC54E9"/>
    <w:rsid w:val="00F87638"/>
    <w:rsid w:val="00FA7675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4191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AAEB-2444-4FE7-8E62-799DCF4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William Teulet</cp:lastModifiedBy>
  <cp:revision>7</cp:revision>
  <cp:lastPrinted>2025-09-26T15:35:00Z</cp:lastPrinted>
  <dcterms:created xsi:type="dcterms:W3CDTF">2025-09-06T08:54:00Z</dcterms:created>
  <dcterms:modified xsi:type="dcterms:W3CDTF">2025-10-08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